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47" w:rsidRDefault="0091517B" w:rsidP="0091517B">
      <w:pPr>
        <w:jc w:val="center"/>
        <w:rPr>
          <w:rFonts w:ascii="Times New Roman" w:hAnsi="Times New Roman" w:cs="Times New Roman"/>
          <w:b/>
          <w:shadow/>
          <w:sz w:val="56"/>
          <w:szCs w:val="56"/>
        </w:rPr>
      </w:pPr>
      <w:r w:rsidRPr="0073577E">
        <w:rPr>
          <w:rFonts w:ascii="Times New Roman" w:hAnsi="Times New Roman" w:cs="Times New Roman"/>
          <w:b/>
          <w:shadow/>
          <w:sz w:val="56"/>
          <w:szCs w:val="56"/>
        </w:rPr>
        <w:t>Впервые выявлены заболевания при диспансеризации</w:t>
      </w:r>
      <w:r w:rsidR="00E24628">
        <w:rPr>
          <w:rFonts w:ascii="Times New Roman" w:hAnsi="Times New Roman" w:cs="Times New Roman"/>
          <w:b/>
          <w:shadow/>
          <w:sz w:val="56"/>
          <w:szCs w:val="56"/>
        </w:rPr>
        <w:t xml:space="preserve"> в 2016 году</w:t>
      </w:r>
    </w:p>
    <w:p w:rsidR="0091517B" w:rsidRDefault="0091517B" w:rsidP="009151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3"/>
        <w:tblW w:w="14567" w:type="dxa"/>
        <w:tblLook w:val="04A0"/>
      </w:tblPr>
      <w:tblGrid>
        <w:gridCol w:w="7905"/>
        <w:gridCol w:w="4929"/>
        <w:gridCol w:w="1733"/>
      </w:tblGrid>
      <w:tr w:rsidR="0091517B" w:rsidRPr="00DB4C34" w:rsidTr="0073577E">
        <w:trPr>
          <w:cnfStyle w:val="100000000000"/>
        </w:trPr>
        <w:tc>
          <w:tcPr>
            <w:cnfStyle w:val="001000000000"/>
            <w:tcW w:w="7905" w:type="dxa"/>
          </w:tcPr>
          <w:p w:rsidR="0091517B" w:rsidRPr="00B70488" w:rsidRDefault="0091517B" w:rsidP="00936EA5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олезни системы кровообращения</w:t>
            </w:r>
          </w:p>
        </w:tc>
        <w:tc>
          <w:tcPr>
            <w:tcW w:w="4929" w:type="dxa"/>
          </w:tcPr>
          <w:p w:rsidR="0091517B" w:rsidRPr="00B70488" w:rsidRDefault="00F259A0" w:rsidP="0050143A">
            <w:pPr>
              <w:spacing w:line="360" w:lineRule="auto"/>
              <w:ind w:left="1309"/>
              <w:cnfStyle w:val="1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9</w:t>
            </w:r>
            <w:r w:rsidR="0050143A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8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чел.</w:t>
            </w:r>
          </w:p>
        </w:tc>
        <w:tc>
          <w:tcPr>
            <w:tcW w:w="1733" w:type="dxa"/>
          </w:tcPr>
          <w:p w:rsidR="0091517B" w:rsidRPr="00B70488" w:rsidRDefault="0050143A" w:rsidP="0050143A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38,3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%</w:t>
            </w:r>
          </w:p>
        </w:tc>
      </w:tr>
      <w:tr w:rsidR="0091517B" w:rsidRPr="00DB4C34" w:rsidTr="0073577E">
        <w:trPr>
          <w:cnfStyle w:val="000000100000"/>
        </w:trPr>
        <w:tc>
          <w:tcPr>
            <w:cnfStyle w:val="001000000000"/>
            <w:tcW w:w="7905" w:type="dxa"/>
          </w:tcPr>
          <w:p w:rsidR="0091517B" w:rsidRPr="00B70488" w:rsidRDefault="0091517B" w:rsidP="00936EA5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в том числе:</w:t>
            </w:r>
          </w:p>
        </w:tc>
        <w:tc>
          <w:tcPr>
            <w:tcW w:w="4929" w:type="dxa"/>
          </w:tcPr>
          <w:p w:rsidR="0091517B" w:rsidRPr="00B70488" w:rsidRDefault="0091517B" w:rsidP="00936EA5">
            <w:pPr>
              <w:spacing w:line="360" w:lineRule="auto"/>
              <w:ind w:left="1309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</w:tc>
        <w:tc>
          <w:tcPr>
            <w:tcW w:w="1733" w:type="dxa"/>
          </w:tcPr>
          <w:p w:rsidR="0091517B" w:rsidRPr="00B70488" w:rsidRDefault="0091517B" w:rsidP="00936EA5">
            <w:pPr>
              <w:spacing w:line="360" w:lineRule="auto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</w:p>
        </w:tc>
      </w:tr>
      <w:tr w:rsidR="0091517B" w:rsidRPr="00DB4C34" w:rsidTr="0073577E">
        <w:tc>
          <w:tcPr>
            <w:cnfStyle w:val="001000000000"/>
            <w:tcW w:w="7905" w:type="dxa"/>
          </w:tcPr>
          <w:p w:rsidR="0091517B" w:rsidRPr="00B70488" w:rsidRDefault="00DB4C34" w:rsidP="00936EA5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- п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овышение кровяного давления</w:t>
            </w:r>
          </w:p>
        </w:tc>
        <w:tc>
          <w:tcPr>
            <w:tcW w:w="4929" w:type="dxa"/>
          </w:tcPr>
          <w:p w:rsidR="0091517B" w:rsidRPr="00B70488" w:rsidRDefault="0050143A" w:rsidP="00936EA5">
            <w:pPr>
              <w:spacing w:line="360" w:lineRule="auto"/>
              <w:ind w:left="1309"/>
              <w:cnfStyle w:val="0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90</w:t>
            </w:r>
            <w:r w:rsidR="00936EA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чел.</w:t>
            </w:r>
          </w:p>
        </w:tc>
        <w:tc>
          <w:tcPr>
            <w:tcW w:w="1733" w:type="dxa"/>
          </w:tcPr>
          <w:p w:rsidR="0091517B" w:rsidRPr="00B70488" w:rsidRDefault="0050143A" w:rsidP="0050143A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35,2%</w:t>
            </w:r>
          </w:p>
        </w:tc>
      </w:tr>
      <w:tr w:rsidR="0091517B" w:rsidRPr="00DB4C34" w:rsidTr="0073577E">
        <w:trPr>
          <w:cnfStyle w:val="000000100000"/>
        </w:trPr>
        <w:tc>
          <w:tcPr>
            <w:cnfStyle w:val="001000000000"/>
            <w:tcW w:w="7905" w:type="dxa"/>
          </w:tcPr>
          <w:p w:rsidR="0091517B" w:rsidRPr="00B70488" w:rsidRDefault="00DB4C34" w:rsidP="0050143A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- б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олезни эндокри</w:t>
            </w:r>
            <w:r w:rsidR="00B70488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н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ной системы</w:t>
            </w:r>
          </w:p>
        </w:tc>
        <w:tc>
          <w:tcPr>
            <w:tcW w:w="4929" w:type="dxa"/>
          </w:tcPr>
          <w:p w:rsidR="0091517B" w:rsidRPr="00B70488" w:rsidRDefault="00AF3225" w:rsidP="00936EA5">
            <w:pPr>
              <w:spacing w:line="360" w:lineRule="auto"/>
              <w:ind w:left="1309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21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чел.</w:t>
            </w:r>
          </w:p>
        </w:tc>
        <w:tc>
          <w:tcPr>
            <w:tcW w:w="1733" w:type="dxa"/>
          </w:tcPr>
          <w:p w:rsidR="0091517B" w:rsidRPr="00B70488" w:rsidRDefault="00AF3225" w:rsidP="0050143A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8,2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%</w:t>
            </w:r>
          </w:p>
        </w:tc>
      </w:tr>
      <w:tr w:rsidR="0091517B" w:rsidRPr="00B70488" w:rsidTr="0073577E">
        <w:tc>
          <w:tcPr>
            <w:cnfStyle w:val="001000000000"/>
            <w:tcW w:w="7905" w:type="dxa"/>
          </w:tcPr>
          <w:p w:rsidR="0091517B" w:rsidRPr="00B70488" w:rsidRDefault="00DB4C34" w:rsidP="00936EA5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в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том числе </w:t>
            </w:r>
            <w:r w:rsidR="00936EA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сахарный диабет</w:t>
            </w:r>
          </w:p>
        </w:tc>
        <w:tc>
          <w:tcPr>
            <w:tcW w:w="4929" w:type="dxa"/>
          </w:tcPr>
          <w:p w:rsidR="0091517B" w:rsidRPr="00B70488" w:rsidRDefault="0050143A" w:rsidP="00936EA5">
            <w:pPr>
              <w:spacing w:line="360" w:lineRule="auto"/>
              <w:ind w:left="1309"/>
              <w:cnfStyle w:val="0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5</w:t>
            </w:r>
            <w:r w:rsidR="0091517B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чел.</w:t>
            </w:r>
          </w:p>
        </w:tc>
        <w:tc>
          <w:tcPr>
            <w:tcW w:w="1733" w:type="dxa"/>
          </w:tcPr>
          <w:p w:rsidR="0091517B" w:rsidRPr="00B70488" w:rsidRDefault="0050143A" w:rsidP="0050143A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2%</w:t>
            </w:r>
          </w:p>
        </w:tc>
      </w:tr>
      <w:tr w:rsidR="0091517B" w:rsidRPr="00DB4C34" w:rsidTr="0073577E">
        <w:trPr>
          <w:cnfStyle w:val="000000100000"/>
        </w:trPr>
        <w:tc>
          <w:tcPr>
            <w:cnfStyle w:val="001000000000"/>
            <w:tcW w:w="7905" w:type="dxa"/>
          </w:tcPr>
          <w:p w:rsidR="0091517B" w:rsidRPr="00B70488" w:rsidRDefault="0091517B" w:rsidP="00936EA5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олезни мочеполовой системы</w:t>
            </w:r>
          </w:p>
        </w:tc>
        <w:tc>
          <w:tcPr>
            <w:tcW w:w="4929" w:type="dxa"/>
          </w:tcPr>
          <w:p w:rsidR="0091517B" w:rsidRPr="00B70488" w:rsidRDefault="00F259A0" w:rsidP="00936EA5">
            <w:pPr>
              <w:spacing w:line="360" w:lineRule="auto"/>
              <w:ind w:left="1309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64</w:t>
            </w:r>
            <w:r w:rsidR="00861328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чел.</w:t>
            </w:r>
          </w:p>
        </w:tc>
        <w:tc>
          <w:tcPr>
            <w:tcW w:w="1733" w:type="dxa"/>
          </w:tcPr>
          <w:p w:rsidR="0091517B" w:rsidRPr="00B70488" w:rsidRDefault="0050143A" w:rsidP="0050143A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25</w:t>
            </w:r>
            <w:r w:rsidR="00861328" w:rsidRPr="00B70488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%</w:t>
            </w:r>
          </w:p>
        </w:tc>
      </w:tr>
      <w:tr w:rsidR="00861328" w:rsidRPr="00DB4C34" w:rsidTr="0073577E">
        <w:tc>
          <w:tcPr>
            <w:cnfStyle w:val="001000000000"/>
            <w:tcW w:w="7905" w:type="dxa"/>
          </w:tcPr>
          <w:p w:rsidR="00861328" w:rsidRPr="00B70488" w:rsidRDefault="00936EA5" w:rsidP="00936EA5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олезни системы пищеварения</w:t>
            </w:r>
          </w:p>
        </w:tc>
        <w:tc>
          <w:tcPr>
            <w:tcW w:w="4929" w:type="dxa"/>
          </w:tcPr>
          <w:p w:rsidR="00861328" w:rsidRPr="00B70488" w:rsidRDefault="00F259A0" w:rsidP="00936EA5">
            <w:pPr>
              <w:spacing w:line="360" w:lineRule="auto"/>
              <w:ind w:left="1309"/>
              <w:cnfStyle w:val="0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15</w:t>
            </w:r>
            <w:r w:rsidR="00936EA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чел.</w:t>
            </w:r>
          </w:p>
        </w:tc>
        <w:tc>
          <w:tcPr>
            <w:tcW w:w="1733" w:type="dxa"/>
          </w:tcPr>
          <w:p w:rsidR="00861328" w:rsidRPr="00B70488" w:rsidRDefault="0050143A" w:rsidP="0050143A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5,9</w:t>
            </w:r>
            <w:r w:rsidR="00936EA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%</w:t>
            </w:r>
          </w:p>
        </w:tc>
      </w:tr>
      <w:tr w:rsidR="00861328" w:rsidRPr="00DB4C34" w:rsidTr="0073577E">
        <w:trPr>
          <w:cnfStyle w:val="000000100000"/>
        </w:trPr>
        <w:tc>
          <w:tcPr>
            <w:cnfStyle w:val="001000000000"/>
            <w:tcW w:w="7905" w:type="dxa"/>
          </w:tcPr>
          <w:p w:rsidR="00861328" w:rsidRPr="00B70488" w:rsidRDefault="00936EA5" w:rsidP="00936EA5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Новообразования</w:t>
            </w:r>
          </w:p>
        </w:tc>
        <w:tc>
          <w:tcPr>
            <w:tcW w:w="4929" w:type="dxa"/>
          </w:tcPr>
          <w:p w:rsidR="00861328" w:rsidRPr="00B70488" w:rsidRDefault="00F259A0" w:rsidP="00936EA5">
            <w:pPr>
              <w:spacing w:line="360" w:lineRule="auto"/>
              <w:ind w:left="1309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5</w:t>
            </w:r>
            <w:r w:rsidR="00936EA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 xml:space="preserve"> чел.</w:t>
            </w:r>
          </w:p>
        </w:tc>
        <w:tc>
          <w:tcPr>
            <w:tcW w:w="1733" w:type="dxa"/>
          </w:tcPr>
          <w:p w:rsidR="00861328" w:rsidRPr="00B70488" w:rsidRDefault="0050143A" w:rsidP="0050143A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2%</w:t>
            </w:r>
          </w:p>
        </w:tc>
      </w:tr>
      <w:tr w:rsidR="0050143A" w:rsidRPr="00DB4C34" w:rsidTr="0073577E">
        <w:tc>
          <w:tcPr>
            <w:cnfStyle w:val="001000000000"/>
            <w:tcW w:w="7905" w:type="dxa"/>
          </w:tcPr>
          <w:p w:rsidR="0050143A" w:rsidRDefault="0050143A" w:rsidP="00936EA5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Болезни органов дыхания</w:t>
            </w:r>
          </w:p>
        </w:tc>
        <w:tc>
          <w:tcPr>
            <w:tcW w:w="4929" w:type="dxa"/>
          </w:tcPr>
          <w:p w:rsidR="0050143A" w:rsidRDefault="0050143A" w:rsidP="00936EA5">
            <w:pPr>
              <w:spacing w:line="360" w:lineRule="auto"/>
              <w:ind w:left="1309"/>
              <w:cnfStyle w:val="0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18 чел.</w:t>
            </w:r>
          </w:p>
        </w:tc>
        <w:tc>
          <w:tcPr>
            <w:tcW w:w="1733" w:type="dxa"/>
          </w:tcPr>
          <w:p w:rsidR="0050143A" w:rsidRDefault="0050143A" w:rsidP="0050143A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7%</w:t>
            </w:r>
          </w:p>
        </w:tc>
      </w:tr>
      <w:tr w:rsidR="0050143A" w:rsidRPr="00DB4C34" w:rsidTr="0073577E">
        <w:trPr>
          <w:cnfStyle w:val="000000100000"/>
        </w:trPr>
        <w:tc>
          <w:tcPr>
            <w:cnfStyle w:val="001000000000"/>
            <w:tcW w:w="7905" w:type="dxa"/>
          </w:tcPr>
          <w:p w:rsidR="0050143A" w:rsidRDefault="0050143A" w:rsidP="0050143A">
            <w:pPr>
              <w:spacing w:line="360" w:lineRule="auto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в том числе хронический бронхит</w:t>
            </w:r>
          </w:p>
        </w:tc>
        <w:tc>
          <w:tcPr>
            <w:tcW w:w="4929" w:type="dxa"/>
          </w:tcPr>
          <w:p w:rsidR="0050143A" w:rsidRDefault="0050143A" w:rsidP="00936EA5">
            <w:pPr>
              <w:spacing w:line="360" w:lineRule="auto"/>
              <w:ind w:left="1309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16 чел.</w:t>
            </w:r>
          </w:p>
        </w:tc>
        <w:tc>
          <w:tcPr>
            <w:tcW w:w="1733" w:type="dxa"/>
          </w:tcPr>
          <w:p w:rsidR="0050143A" w:rsidRDefault="0050143A" w:rsidP="0050143A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6,3%</w:t>
            </w:r>
          </w:p>
        </w:tc>
      </w:tr>
    </w:tbl>
    <w:p w:rsidR="0091517B" w:rsidRPr="0091517B" w:rsidRDefault="0091517B" w:rsidP="009151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517B" w:rsidRPr="0091517B" w:rsidSect="0050143A">
      <w:pgSz w:w="16838" w:h="11906" w:orient="landscape"/>
      <w:pgMar w:top="851" w:right="1103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1517B"/>
    <w:rsid w:val="001E72A3"/>
    <w:rsid w:val="004576EC"/>
    <w:rsid w:val="0050143A"/>
    <w:rsid w:val="00531C08"/>
    <w:rsid w:val="0073577E"/>
    <w:rsid w:val="00861328"/>
    <w:rsid w:val="008B4E12"/>
    <w:rsid w:val="008E679C"/>
    <w:rsid w:val="0091517B"/>
    <w:rsid w:val="00936EA5"/>
    <w:rsid w:val="00A87F47"/>
    <w:rsid w:val="00A94350"/>
    <w:rsid w:val="00AF3225"/>
    <w:rsid w:val="00B224FB"/>
    <w:rsid w:val="00B70488"/>
    <w:rsid w:val="00BA73B5"/>
    <w:rsid w:val="00D649A7"/>
    <w:rsid w:val="00DB4C34"/>
    <w:rsid w:val="00E052B7"/>
    <w:rsid w:val="00E24628"/>
    <w:rsid w:val="00F15423"/>
    <w:rsid w:val="00F20125"/>
    <w:rsid w:val="00F2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17B"/>
  </w:style>
  <w:style w:type="table" w:styleId="a4">
    <w:name w:val="Table Grid"/>
    <w:basedOn w:val="a1"/>
    <w:uiPriority w:val="59"/>
    <w:rsid w:val="0091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3577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710C-D6E2-4B20-81BA-461F2E6D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Журавлёв</dc:creator>
  <cp:lastModifiedBy>User</cp:lastModifiedBy>
  <cp:revision>9</cp:revision>
  <dcterms:created xsi:type="dcterms:W3CDTF">2015-03-02T19:29:00Z</dcterms:created>
  <dcterms:modified xsi:type="dcterms:W3CDTF">2017-04-03T08:13:00Z</dcterms:modified>
</cp:coreProperties>
</file>